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8F422E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="00EC7AEE"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37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2F73C7" w:rsidP="000A38B6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</w:t>
            </w:r>
            <w:r w:rsidR="008F422E">
              <w:rPr>
                <w:sz w:val="18"/>
                <w:szCs w:val="18"/>
              </w:rPr>
              <w:t xml:space="preserve">İdari </w:t>
            </w:r>
            <w:r w:rsidR="00AA011C" w:rsidRPr="001A7DD9">
              <w:rPr>
                <w:sz w:val="18"/>
                <w:szCs w:val="18"/>
              </w:rPr>
              <w:t>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40EDB" w:rsidP="00BE41F2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 İdari birimlerinde bulunan </w:t>
            </w:r>
            <w:r w:rsidR="007C4779">
              <w:rPr>
                <w:rFonts w:cstheme="minorHAnsi"/>
                <w:sz w:val="18"/>
                <w:szCs w:val="18"/>
              </w:rPr>
              <w:t xml:space="preserve">idari personelin </w:t>
            </w:r>
            <w:r w:rsidR="00BE41F2">
              <w:rPr>
                <w:rFonts w:cstheme="minorHAnsi"/>
                <w:sz w:val="18"/>
                <w:szCs w:val="18"/>
              </w:rPr>
              <w:t xml:space="preserve">ayrılış </w:t>
            </w:r>
            <w:r w:rsidR="007C4779">
              <w:rPr>
                <w:rFonts w:cstheme="minorHAnsi"/>
                <w:sz w:val="18"/>
                <w:szCs w:val="18"/>
              </w:rPr>
              <w:t xml:space="preserve"> işlemlerinin yapıl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541D4" w:rsidP="00BE4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mumuz</w:t>
            </w:r>
            <w:r w:rsidR="00BE41F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 w:rsidR="00BE41F2">
              <w:rPr>
                <w:sz w:val="18"/>
                <w:szCs w:val="18"/>
              </w:rPr>
              <w:t>emeklilik, istifa,vefat</w:t>
            </w:r>
            <w:r w:rsidR="004E4D5A">
              <w:rPr>
                <w:sz w:val="18"/>
                <w:szCs w:val="18"/>
              </w:rPr>
              <w:t xml:space="preserve"> </w:t>
            </w:r>
            <w:r w:rsidR="001E3FEC">
              <w:rPr>
                <w:sz w:val="18"/>
                <w:szCs w:val="18"/>
              </w:rPr>
              <w:t xml:space="preserve">veya naklen </w:t>
            </w:r>
            <w:r>
              <w:rPr>
                <w:sz w:val="18"/>
                <w:szCs w:val="18"/>
              </w:rPr>
              <w:t>a</w:t>
            </w:r>
            <w:r w:rsidR="00BE41F2">
              <w:rPr>
                <w:sz w:val="18"/>
                <w:szCs w:val="18"/>
              </w:rPr>
              <w:t xml:space="preserve">yrılan </w:t>
            </w:r>
            <w:r>
              <w:rPr>
                <w:sz w:val="18"/>
                <w:szCs w:val="18"/>
              </w:rPr>
              <w:t xml:space="preserve"> idari personelin a</w:t>
            </w:r>
            <w:r w:rsidR="00BE41F2">
              <w:rPr>
                <w:sz w:val="18"/>
                <w:szCs w:val="18"/>
              </w:rPr>
              <w:t>yrılış</w:t>
            </w:r>
            <w:r>
              <w:rPr>
                <w:sz w:val="18"/>
                <w:szCs w:val="18"/>
              </w:rPr>
              <w:t xml:space="preserve"> işlemler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BE41F2" w:rsidP="005F2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rılış </w:t>
            </w:r>
            <w:r w:rsidRPr="00BE41F2">
              <w:rPr>
                <w:sz w:val="18"/>
                <w:szCs w:val="18"/>
              </w:rPr>
              <w:t>sürecinin tamamlanması ile birlikte memurun görevden ayrılışının sağlanmas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BE41F2" w:rsidRDefault="00BE41F2" w:rsidP="00BE41F2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E41F2">
              <w:rPr>
                <w:sz w:val="18"/>
                <w:szCs w:val="18"/>
              </w:rPr>
              <w:t xml:space="preserve">657 sayılı DMK, </w:t>
            </w:r>
          </w:p>
          <w:p w:rsidR="00BE41F2" w:rsidRDefault="00BE41F2" w:rsidP="00BE41F2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E41F2">
              <w:rPr>
                <w:sz w:val="18"/>
                <w:szCs w:val="18"/>
              </w:rPr>
              <w:t>Mülga 5434 Sayılı Emekli Sandığı Kanunu,</w:t>
            </w:r>
          </w:p>
          <w:p w:rsidR="00BE41F2" w:rsidRDefault="00BE41F2" w:rsidP="00BE41F2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E41F2">
              <w:rPr>
                <w:sz w:val="18"/>
                <w:szCs w:val="18"/>
              </w:rPr>
              <w:t xml:space="preserve"> 5510 Sayılı Kanun</w:t>
            </w:r>
            <w:r w:rsidR="003B317A">
              <w:rPr>
                <w:sz w:val="18"/>
                <w:szCs w:val="18"/>
              </w:rPr>
              <w:t>u,</w:t>
            </w:r>
          </w:p>
          <w:p w:rsidR="00940EDB" w:rsidRDefault="005541D4" w:rsidP="00BE41F2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 Sayılı Yükseköğretim Kanunu</w:t>
            </w:r>
            <w:r w:rsidR="003B317A">
              <w:rPr>
                <w:sz w:val="18"/>
                <w:szCs w:val="18"/>
              </w:rPr>
              <w:t>,</w:t>
            </w:r>
          </w:p>
          <w:p w:rsidR="00BB6FEA" w:rsidRPr="004E4D5A" w:rsidRDefault="00BB6FEA" w:rsidP="004E4D5A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başkanı Karar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C64744" w:rsidTr="00512CD8">
        <w:trPr>
          <w:trHeight w:val="896"/>
        </w:trPr>
        <w:tc>
          <w:tcPr>
            <w:tcW w:w="10490" w:type="dxa"/>
          </w:tcPr>
          <w:p w:rsidR="00512CD8" w:rsidRDefault="00512CD8" w:rsidP="00512CD8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2CD8">
              <w:rPr>
                <w:rFonts w:ascii="Calibri" w:hAnsi="Calibri" w:cs="Calibri"/>
                <w:sz w:val="18"/>
                <w:szCs w:val="18"/>
              </w:rPr>
              <w:t>Birimlerden gelen ayrılış yazısı</w:t>
            </w:r>
            <w:r w:rsidR="003B317A">
              <w:rPr>
                <w:rFonts w:ascii="Calibri" w:hAnsi="Calibri" w:cs="Calibri"/>
                <w:sz w:val="18"/>
                <w:szCs w:val="18"/>
              </w:rPr>
              <w:t>nın</w:t>
            </w:r>
            <w:r w:rsidRPr="00512CD8">
              <w:rPr>
                <w:rFonts w:ascii="Calibri" w:hAnsi="Calibri" w:cs="Calibri"/>
                <w:sz w:val="18"/>
                <w:szCs w:val="18"/>
              </w:rPr>
              <w:t xml:space="preserve"> Başkanlığımıza sevk edilmesi.</w:t>
            </w:r>
          </w:p>
          <w:p w:rsidR="00632021" w:rsidRDefault="003B317A" w:rsidP="0002306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32021">
              <w:rPr>
                <w:rFonts w:ascii="Calibri" w:hAnsi="Calibri" w:cs="Calibri"/>
                <w:sz w:val="18"/>
                <w:szCs w:val="18"/>
              </w:rPr>
              <w:t xml:space="preserve">Ayrılış işlemlerinde Başkanlığımız İdari Yazışma </w:t>
            </w:r>
            <w:r w:rsidR="00632021">
              <w:rPr>
                <w:rFonts w:ascii="Calibri" w:hAnsi="Calibri" w:cs="Calibri"/>
                <w:sz w:val="18"/>
                <w:szCs w:val="18"/>
              </w:rPr>
              <w:t>Biriminin alacağı onay yazısının birimimize intikali.</w:t>
            </w:r>
          </w:p>
          <w:p w:rsidR="00BE41F2" w:rsidRDefault="00512CD8" w:rsidP="00512CD8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2CD8">
              <w:rPr>
                <w:rFonts w:ascii="Calibri" w:hAnsi="Calibri" w:cs="Calibri"/>
                <w:sz w:val="18"/>
                <w:szCs w:val="18"/>
              </w:rPr>
              <w:t>Birim</w:t>
            </w:r>
            <w:r w:rsidR="00632021">
              <w:rPr>
                <w:rFonts w:ascii="Calibri" w:hAnsi="Calibri" w:cs="Calibri"/>
                <w:sz w:val="18"/>
                <w:szCs w:val="18"/>
              </w:rPr>
              <w:t>imize</w:t>
            </w:r>
            <w:r w:rsidRPr="00512CD8">
              <w:rPr>
                <w:rFonts w:ascii="Calibri" w:hAnsi="Calibri" w:cs="Calibri"/>
                <w:sz w:val="18"/>
                <w:szCs w:val="18"/>
              </w:rPr>
              <w:t xml:space="preserve"> gelen ayrılış yazısına istinaden ilgili personelin ayrılış işlemleri PBS-YÖKSİS-KAMU E-UYGULAMA ve SGK HİTAP çıkış işlemleri yapılır.</w:t>
            </w:r>
          </w:p>
          <w:p w:rsidR="00C64744" w:rsidRPr="00512CD8" w:rsidRDefault="00512CD8" w:rsidP="00512CD8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2CD8">
              <w:rPr>
                <w:rFonts w:ascii="Calibri" w:hAnsi="Calibri" w:cs="Calibri"/>
                <w:sz w:val="18"/>
                <w:szCs w:val="18"/>
              </w:rPr>
              <w:t>Evrakların dosyaya kaldırılması için Arşiv Birimine sevk edilir.</w:t>
            </w:r>
          </w:p>
        </w:tc>
      </w:tr>
    </w:tbl>
    <w:p w:rsidR="000F111F" w:rsidRPr="00C64744" w:rsidRDefault="000F111F" w:rsidP="000F111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BB6FEA" w:rsidRDefault="00BB6FEA" w:rsidP="00BE41F2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BE41F2">
              <w:rPr>
                <w:sz w:val="18"/>
                <w:szCs w:val="18"/>
              </w:rPr>
              <w:t xml:space="preserve">yrılış </w:t>
            </w:r>
            <w:r>
              <w:rPr>
                <w:sz w:val="18"/>
                <w:szCs w:val="18"/>
              </w:rPr>
              <w:t xml:space="preserve"> başarılı bir şekilde yapıl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</w:t>
            </w:r>
            <w:r w:rsidR="00781C96">
              <w:rPr>
                <w:sz w:val="18"/>
                <w:szCs w:val="18"/>
              </w:rPr>
              <w:t>BS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 xml:space="preserve">Personel </w:t>
            </w:r>
            <w:r w:rsidR="00781C96">
              <w:rPr>
                <w:sz w:val="18"/>
                <w:szCs w:val="18"/>
              </w:rPr>
              <w:t>Bilgi Sistemi</w:t>
            </w:r>
          </w:p>
          <w:p w:rsidR="00A21CF5" w:rsidRDefault="00781C96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SGK</w:t>
            </w:r>
            <w:r w:rsidR="00632021">
              <w:rPr>
                <w:rFonts w:cstheme="minorHAnsi"/>
                <w:color w:val="040C28"/>
                <w:sz w:val="18"/>
                <w:szCs w:val="18"/>
              </w:rPr>
              <w:t xml:space="preserve"> HİTAP</w:t>
            </w:r>
            <w:r>
              <w:rPr>
                <w:rFonts w:cstheme="minorHAnsi"/>
                <w:color w:val="040C28"/>
                <w:sz w:val="18"/>
                <w:szCs w:val="18"/>
              </w:rPr>
              <w:t>: Sosyal Güvenlik Kurumu</w:t>
            </w:r>
            <w:r w:rsidR="00632021">
              <w:rPr>
                <w:rFonts w:cstheme="minorHAnsi"/>
                <w:color w:val="040C28"/>
                <w:sz w:val="18"/>
                <w:szCs w:val="18"/>
              </w:rPr>
              <w:t xml:space="preserve"> Hizmet Takip Programı</w:t>
            </w:r>
          </w:p>
          <w:p w:rsidR="00A10C68" w:rsidRDefault="00A10C68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DB:Personel Daire Başkanlığı</w:t>
            </w:r>
          </w:p>
          <w:p w:rsidR="00632021" w:rsidRDefault="00632021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KAMU E-UYGALAMA: Cumhurbaşkanlığı Strateji Ve Bütçe Başkanlığı Uygulama Sistemi</w:t>
            </w:r>
          </w:p>
          <w:p w:rsidR="00936106" w:rsidRPr="00781C96" w:rsidRDefault="00936106" w:rsidP="00936106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936106">
              <w:rPr>
                <w:rFonts w:cstheme="minorHAnsi"/>
                <w:color w:val="040C28"/>
                <w:sz w:val="18"/>
                <w:szCs w:val="18"/>
              </w:rPr>
              <w:t>YÖK-İGPS / Sivil Savunma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: Yükseköğretim Kurulu İnsan  Gücü Planlama Sistemi </w:t>
            </w:r>
          </w:p>
        </w:tc>
      </w:tr>
    </w:tbl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tblInd w:w="-707" w:type="dxa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5E25CA">
        <w:trPr>
          <w:trHeight w:val="279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512CD8">
        <w:trPr>
          <w:trHeight w:val="1669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 w:rsidR="00781C96">
              <w:rPr>
                <w:sz w:val="18"/>
                <w:szCs w:val="18"/>
              </w:rPr>
              <w:t>Mehmet OKUR</w:t>
            </w:r>
          </w:p>
          <w:p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781C96">
              <w:rPr>
                <w:sz w:val="18"/>
                <w:szCs w:val="18"/>
              </w:rPr>
              <w:t xml:space="preserve">                  Şube Müdürü 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A54960" w:rsidP="00A651CC">
            <w:pPr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54960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e Başkan V.</w:t>
            </w:r>
          </w:p>
          <w:bookmarkEnd w:id="0"/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512CD8" w:rsidRDefault="00512CD8" w:rsidP="00D63640">
      <w:pPr>
        <w:spacing w:after="0" w:line="240" w:lineRule="auto"/>
        <w:rPr>
          <w:sz w:val="18"/>
          <w:szCs w:val="18"/>
        </w:rPr>
      </w:pPr>
    </w:p>
    <w:p w:rsidR="00512CD8" w:rsidRDefault="00512CD8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D525A2" w:rsidRDefault="00D525A2" w:rsidP="00D63640">
      <w:pPr>
        <w:spacing w:after="0" w:line="240" w:lineRule="auto"/>
        <w:rPr>
          <w:sz w:val="18"/>
          <w:szCs w:val="18"/>
        </w:rPr>
      </w:pPr>
    </w:p>
    <w:p w:rsidR="00512CD8" w:rsidRDefault="00512CD8" w:rsidP="00D63640">
      <w:pPr>
        <w:spacing w:after="0" w:line="240" w:lineRule="auto"/>
        <w:rPr>
          <w:sz w:val="18"/>
          <w:szCs w:val="18"/>
        </w:rPr>
      </w:pPr>
    </w:p>
    <w:p w:rsidR="00D525A2" w:rsidRDefault="00D525A2" w:rsidP="00D63640">
      <w:pPr>
        <w:spacing w:after="0" w:line="240" w:lineRule="auto"/>
        <w:rPr>
          <w:sz w:val="18"/>
          <w:szCs w:val="18"/>
        </w:rPr>
      </w:pPr>
    </w:p>
    <w:p w:rsidR="00D525A2" w:rsidRDefault="00D525A2" w:rsidP="00D63640">
      <w:pPr>
        <w:spacing w:after="0" w:line="240" w:lineRule="auto"/>
        <w:rPr>
          <w:sz w:val="18"/>
          <w:szCs w:val="18"/>
        </w:rPr>
      </w:pPr>
    </w:p>
    <w:p w:rsidR="00D525A2" w:rsidRDefault="00D525A2" w:rsidP="00D63640">
      <w:pPr>
        <w:spacing w:after="0" w:line="240" w:lineRule="auto"/>
        <w:rPr>
          <w:sz w:val="18"/>
          <w:szCs w:val="18"/>
        </w:rPr>
      </w:pPr>
    </w:p>
    <w:p w:rsidR="00D525A2" w:rsidRDefault="00D525A2" w:rsidP="00D63640">
      <w:pPr>
        <w:spacing w:after="0" w:line="240" w:lineRule="auto"/>
        <w:rPr>
          <w:sz w:val="18"/>
          <w:szCs w:val="18"/>
        </w:rPr>
      </w:pPr>
    </w:p>
    <w:p w:rsidR="000318FF" w:rsidRPr="001A7DD9" w:rsidRDefault="000318FF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264" w:type="dxa"/>
        <w:jc w:val="center"/>
        <w:tblLook w:val="04A0" w:firstRow="1" w:lastRow="0" w:firstColumn="1" w:lastColumn="0" w:noHBand="0" w:noVBand="1"/>
      </w:tblPr>
      <w:tblGrid>
        <w:gridCol w:w="994"/>
        <w:gridCol w:w="6502"/>
        <w:gridCol w:w="1125"/>
        <w:gridCol w:w="1643"/>
      </w:tblGrid>
      <w:tr w:rsidR="00097C03" w:rsidRPr="001A7DD9" w:rsidTr="00BE4B76">
        <w:trPr>
          <w:trHeight w:val="324"/>
          <w:jc w:val="center"/>
        </w:trPr>
        <w:tc>
          <w:tcPr>
            <w:tcW w:w="97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1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32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BE4B76">
        <w:trPr>
          <w:trHeight w:val="13826"/>
          <w:jc w:val="center"/>
        </w:trPr>
        <w:tc>
          <w:tcPr>
            <w:tcW w:w="971" w:type="dxa"/>
            <w:vAlign w:val="center"/>
          </w:tcPr>
          <w:p w:rsidR="00097C03" w:rsidRPr="000C3BB2" w:rsidRDefault="00672585" w:rsidP="000C3BB2">
            <w:pPr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7BAF7E5" wp14:editId="5AC505B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926715</wp:posOffset>
                      </wp:positionV>
                      <wp:extent cx="542925" cy="504825"/>
                      <wp:effectExtent l="0" t="0" r="9525" b="9525"/>
                      <wp:wrapNone/>
                      <wp:docPr id="3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BB2" w:rsidRPr="000318FF" w:rsidRDefault="000C3BB2" w:rsidP="000C3BB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7BAF7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margin-left:-3pt;margin-top:-230.45pt;width:42.75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/LgQIAABA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" stroked="f">
                      <v:textbox>
                        <w:txbxContent>
                          <w:p w:rsidR="000C3BB2" w:rsidRPr="000318FF" w:rsidRDefault="000C3BB2" w:rsidP="000C3BB2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797C06" wp14:editId="7697C8A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674110</wp:posOffset>
                      </wp:positionV>
                      <wp:extent cx="542925" cy="504825"/>
                      <wp:effectExtent l="0" t="0" r="9525" b="952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8FF" w:rsidRPr="000318FF" w:rsidRDefault="005F48A3" w:rsidP="000318F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3797C06" id="_x0000_s1027" type="#_x0000_t202" style="position:absolute;margin-left:-1.3pt;margin-top:-289.3pt;width:42.7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" stroked="f">
                      <v:textbox>
                        <w:txbxContent>
                          <w:p w:rsidR="000318FF" w:rsidRPr="000318FF" w:rsidRDefault="005F48A3" w:rsidP="000318FF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5A2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C84B473" wp14:editId="0A0B8A0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908175</wp:posOffset>
                      </wp:positionV>
                      <wp:extent cx="542925" cy="314325"/>
                      <wp:effectExtent l="0" t="0" r="9525" b="9525"/>
                      <wp:wrapNone/>
                      <wp:docPr id="4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C84B473" id="_x0000_s1028" type="#_x0000_t202" style="position:absolute;margin-left:-1.7pt;margin-top:-150.25pt;width:42.75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6VhAIAABc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672585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9C3A6A6" wp14:editId="01DCF86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63220</wp:posOffset>
                      </wp:positionV>
                      <wp:extent cx="542925" cy="619125"/>
                      <wp:effectExtent l="0" t="0" r="9525" b="9525"/>
                      <wp:wrapNone/>
                      <wp:docPr id="4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9C3A6A6" id="_x0000_s1029" type="#_x0000_t202" style="position:absolute;left:0;text-align:left;margin-left:-2.2pt;margin-top:28.6pt;width:42.75pt;height:4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hthAIAABc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5A2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2925D1F" wp14:editId="540B522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0800</wp:posOffset>
                      </wp:positionV>
                      <wp:extent cx="542925" cy="314325"/>
                      <wp:effectExtent l="0" t="0" r="9525" b="9525"/>
                      <wp:wrapNone/>
                      <wp:docPr id="4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925D1F" id="_x0000_s1030" type="#_x0000_t202" style="position:absolute;left:0;text-align:left;margin-left:-5.75pt;margin-top:4pt;width:42.75pt;height:2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TDgwIAABc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477878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61A43" wp14:editId="125A391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890</wp:posOffset>
                      </wp:positionV>
                      <wp:extent cx="3919855" cy="428625"/>
                      <wp:effectExtent l="0" t="0" r="23495" b="28575"/>
                      <wp:wrapNone/>
                      <wp:docPr id="8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19855" cy="4286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1F2" w:rsidRPr="00D7137A" w:rsidRDefault="00BE41F2" w:rsidP="00BE41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7137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rimlerden gelen ayrılış yazısı Başkanlığımıza sevk edilmesi.</w:t>
                                  </w:r>
                                </w:p>
                                <w:p w:rsidR="00FC073E" w:rsidRPr="00F25B65" w:rsidRDefault="00FC073E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EF61A43" id="Yuvarlatılmış Dikdörtgen 2" o:spid="_x0000_s1031" style="position:absolute;margin-left:4.45pt;margin-top:.7pt;width:308.6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E41F2" w:rsidRPr="00D7137A" w:rsidRDefault="00BE41F2" w:rsidP="00BE41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13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lerden gelen ayrılış yazısı Başkanlığımıza sevk edilmesi.</w:t>
                            </w:r>
                          </w:p>
                          <w:p w:rsidR="00FC073E" w:rsidRPr="00F25B65" w:rsidRDefault="00FC073E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F48A3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4DA690" wp14:editId="7FFBAF69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84455</wp:posOffset>
                      </wp:positionV>
                      <wp:extent cx="76200" cy="179705"/>
                      <wp:effectExtent l="38100" t="38100" r="57150" b="8699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CABE20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8.2pt;margin-top:6.6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JZ5i3X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F48A3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854BD2" wp14:editId="15BAC116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5560</wp:posOffset>
                      </wp:positionV>
                      <wp:extent cx="3766820" cy="447675"/>
                      <wp:effectExtent l="0" t="0" r="24130" b="28575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6682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823C67" w:rsidRDefault="00672585" w:rsidP="00A21CF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58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yrılış işlemlerinde Başkanlığımız İdari Yazışma Biriminin alacağı onay yazısının birimimize intikal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5854BD2" id="Dikdörtgen 5" o:spid="_x0000_s1032" style="position:absolute;margin-left:11.6pt;margin-top:2.8pt;width:296.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:rsidR="001A02AF" w:rsidRPr="00823C67" w:rsidRDefault="00672585" w:rsidP="00A21CF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5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yrılış işlemlerinde Başkanlığımız İdari Yazışma Biriminin alacağı onay yazısının birimimize intikal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864D4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A6C0EA" wp14:editId="4843B650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18110</wp:posOffset>
                      </wp:positionV>
                      <wp:extent cx="76200" cy="179705"/>
                      <wp:effectExtent l="38100" t="38100" r="57150" b="8699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62D089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5" o:spid="_x0000_s1026" type="#_x0000_t67" style="position:absolute;margin-left:161.15pt;margin-top:9.3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936106" w:rsidP="00EF3FE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0B3AFF" wp14:editId="47E30B0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1755</wp:posOffset>
                      </wp:positionV>
                      <wp:extent cx="3524250" cy="781050"/>
                      <wp:effectExtent l="19050" t="0" r="38100" b="19050"/>
                      <wp:wrapNone/>
                      <wp:docPr id="9" name="Paralelken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0" cy="78105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25A2" w:rsidRPr="00D7137A" w:rsidRDefault="00D525A2" w:rsidP="00D525A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7137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rimden gelen ayrılış yazısına istinaden ilgili persone</w:t>
                                  </w:r>
                                  <w:r w:rsidR="0093610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 ayrılış işlemleri PBS-YÖK-İGPS</w:t>
                                  </w:r>
                                  <w:r w:rsidRPr="00D7137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KAMU E-UYGULAMA ve SGK HİTAP çıkış işlemleri yapılır.</w:t>
                                  </w:r>
                                </w:p>
                                <w:p w:rsidR="009475AF" w:rsidRDefault="009475AF" w:rsidP="009475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B3AFF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9" o:spid="_x0000_s1033" type="#_x0000_t7" style="position:absolute;left:0;text-align:left;margin-left:18.6pt;margin-top:5.65pt;width:277.5pt;height:6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" adj="1197" fillcolor="#9dc3e6" strokecolor="windowText" strokeweight="1pt">
                      <v:path arrowok="t"/>
                      <v:textbox>
                        <w:txbxContent>
                          <w:p w:rsidR="00D525A2" w:rsidRPr="00D7137A" w:rsidRDefault="00D525A2" w:rsidP="00D525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13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den gelen ayrılış yazısına istinaden ilgili persone</w:t>
                            </w:r>
                            <w:r w:rsidR="00936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 ayrılış işlemleri PBS-YÖK-İGPS</w:t>
                            </w:r>
                            <w:r w:rsidRPr="00D713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AMU E-UYGULAMA ve SGK HİTAP çıkış işlemleri yapılır.</w:t>
                            </w:r>
                          </w:p>
                          <w:p w:rsidR="009475AF" w:rsidRDefault="009475AF" w:rsidP="009475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936106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84F06C1" wp14:editId="0AC31F57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46990</wp:posOffset>
                      </wp:positionV>
                      <wp:extent cx="104775" cy="238125"/>
                      <wp:effectExtent l="38100" t="38100" r="85725" b="123825"/>
                      <wp:wrapNone/>
                      <wp:docPr id="34" name="Aşağı O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5AC2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4" o:spid="_x0000_s1026" type="#_x0000_t67" style="position:absolute;margin-left:170.1pt;margin-top:3.7pt;width:8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" adj="16848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936106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64100F" wp14:editId="18C8C2B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610</wp:posOffset>
                      </wp:positionV>
                      <wp:extent cx="3872230" cy="733425"/>
                      <wp:effectExtent l="0" t="0" r="13970" b="28575"/>
                      <wp:wrapNone/>
                      <wp:docPr id="36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2230" cy="7334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25A2" w:rsidRPr="00D525A2" w:rsidRDefault="00D525A2" w:rsidP="00D525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</w:pPr>
                                  <w:r w:rsidRPr="00D525A2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  <w:t>Evrakların dosyaya kaldırılması için Arşiv Birimine sevk edilir.</w:t>
                                  </w:r>
                                </w:p>
                                <w:p w:rsidR="00B76204" w:rsidRPr="00F25B65" w:rsidRDefault="00B76204" w:rsidP="00B7620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4100F" id="_x0000_s1034" style="position:absolute;margin-left:5.8pt;margin-top:4.3pt;width:304.9pt;height:5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" fillcolor="#9dc3e6" strokecolor="windowText" strokeweight="1pt">
                      <v:stroke joinstyle="miter"/>
                      <v:path arrowok="t"/>
                      <v:textbox>
                        <w:txbxContent>
                          <w:p w:rsidR="00D525A2" w:rsidRPr="00D525A2" w:rsidRDefault="00D525A2" w:rsidP="00D525A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</w:pPr>
                            <w:r w:rsidRPr="00D525A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>Evrakların dosyaya kaldırılması için Arşiv Birimine sevk edilir.</w:t>
                            </w:r>
                          </w:p>
                          <w:p w:rsidR="00B76204" w:rsidRPr="00F25B65" w:rsidRDefault="00B76204" w:rsidP="00B7620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32" w:type="dxa"/>
            <w:vAlign w:val="center"/>
          </w:tcPr>
          <w:p w:rsidR="00097C03" w:rsidRPr="001A7DD9" w:rsidRDefault="00097C0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:rsidR="00097C03" w:rsidRPr="001A7DD9" w:rsidRDefault="00D525A2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FAE486A" wp14:editId="0C1CFBC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414905</wp:posOffset>
                      </wp:positionV>
                      <wp:extent cx="876300" cy="1809750"/>
                      <wp:effectExtent l="38100" t="38100" r="114300" b="95250"/>
                      <wp:wrapNone/>
                      <wp:docPr id="52" name="Akış Çizelgesi: Çok Sayıda Belg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0975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0F3" w:rsidRPr="00BE70F3" w:rsidRDefault="00BE70F3" w:rsidP="00BE70F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0F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="00D525A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rılış </w:t>
                                  </w:r>
                                  <w:r w:rsidRPr="00BE70F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lge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FAE486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kış Çizelgesi: Çok Sayıda Belge 52" o:spid="_x0000_s1035" type="#_x0000_t115" style="position:absolute;left:0;text-align:left;margin-left:2.05pt;margin-top:-190.15pt;width:69pt;height:14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" fillcolor="#9cc2e5 [1940]" strokecolor="black [3213]" strokeweight=".5pt">
                      <v:shadow on="t" color="black" opacity="26214f" origin="-.5,-.5" offset=".74836mm,.74836mm"/>
                      <v:textbox>
                        <w:txbxContent>
                          <w:p w:rsidR="00BE70F3" w:rsidRPr="00BE70F3" w:rsidRDefault="00BE70F3" w:rsidP="00BE70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0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D525A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rılış </w:t>
                            </w:r>
                            <w:r w:rsidRPr="00BE70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ge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720733" wp14:editId="098AF2A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4151630</wp:posOffset>
                      </wp:positionV>
                      <wp:extent cx="934085" cy="1408430"/>
                      <wp:effectExtent l="0" t="0" r="18415" b="20320"/>
                      <wp:wrapNone/>
                      <wp:docPr id="20" name="Akış Çizelgesi: Belg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4085" cy="14084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B43" w:rsidRDefault="00EB1B43" w:rsidP="00EB1B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1B43"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  <w:r w:rsidR="00F93C8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F93C84" w:rsidRPr="00EB1B43" w:rsidRDefault="00F93C84" w:rsidP="00EB1B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umhurbaşkanı Kararı </w:t>
                                  </w:r>
                                </w:p>
                                <w:p w:rsidR="00BD01ED" w:rsidRPr="005B3267" w:rsidRDefault="00BD01ED" w:rsidP="00BD01E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872073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36" type="#_x0000_t114" style="position:absolute;left:0;text-align:left;margin-left:-.7pt;margin-top:-326.9pt;width:73.55pt;height:1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" fillcolor="#9cc2e5 [1940]" strokecolor="black [3200]" strokeweight="1pt">
                      <v:path arrowok="t"/>
                      <v:textbox>
                        <w:txbxContent>
                          <w:p w:rsidR="00EB1B43" w:rsidRDefault="00EB1B43" w:rsidP="00EB1B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1B43"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  <w:r w:rsidR="00F93C8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93C84" w:rsidRPr="00EB1B43" w:rsidRDefault="00F93C84" w:rsidP="00EB1B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mhurbaşkanı Kararı </w:t>
                            </w:r>
                          </w:p>
                          <w:p w:rsidR="00BD01ED" w:rsidRPr="005B3267" w:rsidRDefault="00BD01ED" w:rsidP="00BD01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0318FF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2A" w:rsidRDefault="001D012A" w:rsidP="000F111F">
      <w:pPr>
        <w:spacing w:after="0" w:line="240" w:lineRule="auto"/>
      </w:pPr>
      <w:r>
        <w:separator/>
      </w:r>
    </w:p>
  </w:endnote>
  <w:endnote w:type="continuationSeparator" w:id="0">
    <w:p w:rsidR="001D012A" w:rsidRDefault="001D012A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2A" w:rsidRDefault="001D012A" w:rsidP="000F111F">
      <w:pPr>
        <w:spacing w:after="0" w:line="240" w:lineRule="auto"/>
      </w:pPr>
      <w:r>
        <w:separator/>
      </w:r>
    </w:p>
  </w:footnote>
  <w:footnote w:type="continuationSeparator" w:id="0">
    <w:p w:rsidR="001D012A" w:rsidRDefault="001D012A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:rsidR="003E23BA" w:rsidRPr="00373555" w:rsidRDefault="007C4779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İDARİ KADRO VE ATAMA </w:t>
          </w:r>
          <w:r w:rsidR="00386EA8">
            <w:rPr>
              <w:b/>
              <w:sz w:val="32"/>
              <w:szCs w:val="32"/>
            </w:rPr>
            <w:t xml:space="preserve">ŞUBE MÜDÜRLÜĞÜ </w:t>
          </w:r>
        </w:p>
        <w:p w:rsidR="000F111F" w:rsidRPr="004D1605" w:rsidRDefault="000F111F" w:rsidP="00845DD3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73555">
            <w:rPr>
              <w:b/>
              <w:sz w:val="32"/>
              <w:szCs w:val="32"/>
            </w:rPr>
            <w:t xml:space="preserve"> </w:t>
          </w:r>
          <w:r w:rsidR="005541D4">
            <w:rPr>
              <w:b/>
              <w:sz w:val="32"/>
              <w:szCs w:val="32"/>
            </w:rPr>
            <w:t>A</w:t>
          </w:r>
          <w:r w:rsidR="00845DD3">
            <w:rPr>
              <w:b/>
              <w:sz w:val="32"/>
              <w:szCs w:val="32"/>
            </w:rPr>
            <w:t xml:space="preserve">YRILIŞ </w:t>
          </w:r>
          <w:r w:rsidR="003E23BA">
            <w:rPr>
              <w:b/>
              <w:sz w:val="32"/>
              <w:szCs w:val="32"/>
            </w:rPr>
            <w:t>İŞLEMLERİ İŞ AKIŞ ŞEMAS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1196"/>
    <w:multiLevelType w:val="hybridMultilevel"/>
    <w:tmpl w:val="A6C0B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831AD"/>
    <w:multiLevelType w:val="hybridMultilevel"/>
    <w:tmpl w:val="053C1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318FF"/>
    <w:rsid w:val="00066507"/>
    <w:rsid w:val="00080696"/>
    <w:rsid w:val="00097C03"/>
    <w:rsid w:val="000A38B6"/>
    <w:rsid w:val="000C0D82"/>
    <w:rsid w:val="000C3BB2"/>
    <w:rsid w:val="000D2AA7"/>
    <w:rsid w:val="000D3FA1"/>
    <w:rsid w:val="000D5D05"/>
    <w:rsid w:val="000F111F"/>
    <w:rsid w:val="000F5DCB"/>
    <w:rsid w:val="00114FBF"/>
    <w:rsid w:val="0011664D"/>
    <w:rsid w:val="00117293"/>
    <w:rsid w:val="001173F3"/>
    <w:rsid w:val="0014534C"/>
    <w:rsid w:val="0014638B"/>
    <w:rsid w:val="0015056C"/>
    <w:rsid w:val="001A02AF"/>
    <w:rsid w:val="001A5AF1"/>
    <w:rsid w:val="001A7DD9"/>
    <w:rsid w:val="001D012A"/>
    <w:rsid w:val="001E1945"/>
    <w:rsid w:val="001E3FEC"/>
    <w:rsid w:val="00205E03"/>
    <w:rsid w:val="00210AF0"/>
    <w:rsid w:val="0021199A"/>
    <w:rsid w:val="00246B65"/>
    <w:rsid w:val="0028244D"/>
    <w:rsid w:val="00294ABF"/>
    <w:rsid w:val="00294AF5"/>
    <w:rsid w:val="002A0CAC"/>
    <w:rsid w:val="002D6AA6"/>
    <w:rsid w:val="002F1B41"/>
    <w:rsid w:val="002F73C7"/>
    <w:rsid w:val="00312C3F"/>
    <w:rsid w:val="003273A9"/>
    <w:rsid w:val="00333695"/>
    <w:rsid w:val="00346231"/>
    <w:rsid w:val="00347595"/>
    <w:rsid w:val="003579FE"/>
    <w:rsid w:val="00370AF2"/>
    <w:rsid w:val="003738F5"/>
    <w:rsid w:val="00375CCD"/>
    <w:rsid w:val="00386EA8"/>
    <w:rsid w:val="003B2F33"/>
    <w:rsid w:val="003B317A"/>
    <w:rsid w:val="003C5371"/>
    <w:rsid w:val="003E23BA"/>
    <w:rsid w:val="00401075"/>
    <w:rsid w:val="00477878"/>
    <w:rsid w:val="0049500F"/>
    <w:rsid w:val="00496860"/>
    <w:rsid w:val="004E4D5A"/>
    <w:rsid w:val="004E714D"/>
    <w:rsid w:val="005110D0"/>
    <w:rsid w:val="00512CD8"/>
    <w:rsid w:val="00541E2B"/>
    <w:rsid w:val="005541D4"/>
    <w:rsid w:val="005B3267"/>
    <w:rsid w:val="005D1776"/>
    <w:rsid w:val="005E25CA"/>
    <w:rsid w:val="005E3C42"/>
    <w:rsid w:val="005E64E0"/>
    <w:rsid w:val="005F27D3"/>
    <w:rsid w:val="005F48A3"/>
    <w:rsid w:val="00632021"/>
    <w:rsid w:val="00643EA1"/>
    <w:rsid w:val="00657F18"/>
    <w:rsid w:val="00672585"/>
    <w:rsid w:val="00682F9B"/>
    <w:rsid w:val="006B1032"/>
    <w:rsid w:val="00704033"/>
    <w:rsid w:val="007102FF"/>
    <w:rsid w:val="00714B95"/>
    <w:rsid w:val="00730744"/>
    <w:rsid w:val="00732399"/>
    <w:rsid w:val="007461FC"/>
    <w:rsid w:val="00764658"/>
    <w:rsid w:val="007713E8"/>
    <w:rsid w:val="00781C96"/>
    <w:rsid w:val="007843EE"/>
    <w:rsid w:val="007A3B08"/>
    <w:rsid w:val="007C4779"/>
    <w:rsid w:val="00814742"/>
    <w:rsid w:val="00823C67"/>
    <w:rsid w:val="00845DD3"/>
    <w:rsid w:val="00856A53"/>
    <w:rsid w:val="00864D40"/>
    <w:rsid w:val="00866245"/>
    <w:rsid w:val="00881BFA"/>
    <w:rsid w:val="00890975"/>
    <w:rsid w:val="008A5E2C"/>
    <w:rsid w:val="008A7F83"/>
    <w:rsid w:val="008B6308"/>
    <w:rsid w:val="008C4931"/>
    <w:rsid w:val="008F422E"/>
    <w:rsid w:val="009353E3"/>
    <w:rsid w:val="00936106"/>
    <w:rsid w:val="00940EDB"/>
    <w:rsid w:val="009475AF"/>
    <w:rsid w:val="009665D2"/>
    <w:rsid w:val="009827D5"/>
    <w:rsid w:val="009852AE"/>
    <w:rsid w:val="009C4888"/>
    <w:rsid w:val="009F2314"/>
    <w:rsid w:val="00A00373"/>
    <w:rsid w:val="00A10C68"/>
    <w:rsid w:val="00A21CF5"/>
    <w:rsid w:val="00A54960"/>
    <w:rsid w:val="00A651CC"/>
    <w:rsid w:val="00A843AA"/>
    <w:rsid w:val="00AA011C"/>
    <w:rsid w:val="00AB25EB"/>
    <w:rsid w:val="00AE113E"/>
    <w:rsid w:val="00AF25A7"/>
    <w:rsid w:val="00B02CDB"/>
    <w:rsid w:val="00B76204"/>
    <w:rsid w:val="00BB6FEA"/>
    <w:rsid w:val="00BC0E20"/>
    <w:rsid w:val="00BD01ED"/>
    <w:rsid w:val="00BE0B09"/>
    <w:rsid w:val="00BE41F2"/>
    <w:rsid w:val="00BE4B76"/>
    <w:rsid w:val="00BE70F3"/>
    <w:rsid w:val="00C06138"/>
    <w:rsid w:val="00C11411"/>
    <w:rsid w:val="00C6217E"/>
    <w:rsid w:val="00C64744"/>
    <w:rsid w:val="00CF6C04"/>
    <w:rsid w:val="00D04495"/>
    <w:rsid w:val="00D059D5"/>
    <w:rsid w:val="00D05D72"/>
    <w:rsid w:val="00D1725A"/>
    <w:rsid w:val="00D31AE6"/>
    <w:rsid w:val="00D47594"/>
    <w:rsid w:val="00D525A2"/>
    <w:rsid w:val="00D55533"/>
    <w:rsid w:val="00D63640"/>
    <w:rsid w:val="00D861DB"/>
    <w:rsid w:val="00DD2F84"/>
    <w:rsid w:val="00DF1B7F"/>
    <w:rsid w:val="00E23997"/>
    <w:rsid w:val="00E275DD"/>
    <w:rsid w:val="00E50F45"/>
    <w:rsid w:val="00E52913"/>
    <w:rsid w:val="00E704C8"/>
    <w:rsid w:val="00E777FE"/>
    <w:rsid w:val="00E81428"/>
    <w:rsid w:val="00E920A3"/>
    <w:rsid w:val="00E936D5"/>
    <w:rsid w:val="00EB1B43"/>
    <w:rsid w:val="00EB408F"/>
    <w:rsid w:val="00EB54F6"/>
    <w:rsid w:val="00EB64D0"/>
    <w:rsid w:val="00EC7AEE"/>
    <w:rsid w:val="00EF3FE8"/>
    <w:rsid w:val="00F011FF"/>
    <w:rsid w:val="00F054DF"/>
    <w:rsid w:val="00F2491D"/>
    <w:rsid w:val="00F266D1"/>
    <w:rsid w:val="00F2756A"/>
    <w:rsid w:val="00F318A4"/>
    <w:rsid w:val="00F35EEA"/>
    <w:rsid w:val="00F36166"/>
    <w:rsid w:val="00F52EEE"/>
    <w:rsid w:val="00F772A0"/>
    <w:rsid w:val="00F93C84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E66B8"/>
  <w15:docId w15:val="{6ADB5FEB-01AB-4219-8501-77A46A7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93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6CBD-CF96-46B6-A6F4-6E40ABC9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CİHAN</cp:lastModifiedBy>
  <cp:revision>6</cp:revision>
  <dcterms:created xsi:type="dcterms:W3CDTF">2024-01-22T07:13:00Z</dcterms:created>
  <dcterms:modified xsi:type="dcterms:W3CDTF">2025-02-10T12:48:00Z</dcterms:modified>
</cp:coreProperties>
</file>